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29"/>
        <w:gridCol w:w="6126"/>
        <w:gridCol w:w="1686"/>
      </w:tblGrid>
      <w:tr w:rsidR="00D05151" w14:paraId="53FA65B6" w14:textId="77777777" w:rsidTr="00960660">
        <w:tc>
          <w:tcPr>
            <w:tcW w:w="1429" w:type="dxa"/>
            <w:vAlign w:val="center"/>
          </w:tcPr>
          <w:p w14:paraId="1589284A" w14:textId="1B22755A" w:rsidR="00D05151" w:rsidRPr="00B74727" w:rsidRDefault="00D05151" w:rsidP="00960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B74727">
              <w:rPr>
                <w:rFonts w:ascii="Calibri" w:hAnsi="Calibri" w:cs="Calibri"/>
                <w:color w:val="000000"/>
              </w:rPr>
              <w:br w:type="page"/>
            </w:r>
            <w:r w:rsidR="00D51A7D">
              <w:rPr>
                <w:rFonts w:cs="Calibri"/>
                <w:noProof/>
                <w:color w:val="000000"/>
              </w:rPr>
              <w:drawing>
                <wp:inline distT="0" distB="0" distL="0" distR="0" wp14:anchorId="224D3333" wp14:editId="34E04777">
                  <wp:extent cx="653415" cy="922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vAlign w:val="center"/>
          </w:tcPr>
          <w:p w14:paraId="49DB652A" w14:textId="77777777" w:rsidR="00D05151" w:rsidRPr="00960660" w:rsidRDefault="00D05151" w:rsidP="007771A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60660">
              <w:rPr>
                <w:rFonts w:ascii="Calibri" w:hAnsi="Calibri" w:cs="Calibri"/>
                <w:color w:val="000000"/>
                <w:sz w:val="28"/>
                <w:szCs w:val="28"/>
              </w:rPr>
              <w:t>Derbyshire Federation of Women’s Institutes</w:t>
            </w:r>
          </w:p>
          <w:p w14:paraId="00C4E4A3" w14:textId="77777777" w:rsidR="00D05151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rbyshire House, Sherwin Street, Derby DE22 1GP</w:t>
            </w:r>
          </w:p>
          <w:p w14:paraId="1C83F5AB" w14:textId="77777777" w:rsidR="00960660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D745A4C" w14:textId="77777777" w:rsidR="00960660" w:rsidRPr="00960660" w:rsidRDefault="00960660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3B8C4ED" w14:textId="2A18F52F" w:rsidR="00D05151" w:rsidRPr="00960660" w:rsidRDefault="00D05151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2D6F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CALENDARS &amp; DIARIES</w:t>
            </w:r>
          </w:p>
          <w:p w14:paraId="226799D8" w14:textId="77777777" w:rsidR="00D05151" w:rsidRPr="00B74727" w:rsidRDefault="00D05151" w:rsidP="0077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066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RDER FORM</w:t>
            </w:r>
          </w:p>
        </w:tc>
        <w:tc>
          <w:tcPr>
            <w:tcW w:w="1686" w:type="dxa"/>
            <w:vAlign w:val="center"/>
          </w:tcPr>
          <w:p w14:paraId="7B85B840" w14:textId="003CE148" w:rsidR="00D05151" w:rsidRPr="00B74727" w:rsidRDefault="00D51A7D" w:rsidP="00960660">
            <w:pPr>
              <w:ind w:right="9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06164E54" wp14:editId="34A6DB6E">
                  <wp:extent cx="645160" cy="922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BCD0A" w14:textId="4EE418CF" w:rsidR="004113F2" w:rsidRDefault="004113F2">
      <w:pPr>
        <w:rPr>
          <w:rFonts w:ascii="Calibri" w:hAnsi="Calibri" w:cs="Calibri"/>
          <w:sz w:val="24"/>
          <w:szCs w:val="24"/>
          <w:lang w:val="en-GB"/>
        </w:rPr>
      </w:pPr>
    </w:p>
    <w:p w14:paraId="1F988C40" w14:textId="4478E199" w:rsidR="006C3DB0" w:rsidRDefault="006C3DB0">
      <w:pPr>
        <w:rPr>
          <w:rFonts w:ascii="Calibri" w:hAnsi="Calibri" w:cs="Calibri"/>
          <w:sz w:val="24"/>
          <w:szCs w:val="24"/>
          <w:lang w:val="en-GB"/>
        </w:rPr>
      </w:pPr>
    </w:p>
    <w:p w14:paraId="6C737EB9" w14:textId="25D17EBD" w:rsidR="006C3DB0" w:rsidRDefault="006C3DB0">
      <w:pPr>
        <w:rPr>
          <w:rFonts w:ascii="Calibri" w:hAnsi="Calibri" w:cs="Calibri"/>
          <w:sz w:val="24"/>
          <w:szCs w:val="24"/>
          <w:lang w:val="en-GB"/>
        </w:rPr>
      </w:pPr>
    </w:p>
    <w:p w14:paraId="2F45B866" w14:textId="77777777" w:rsidR="00E14A29" w:rsidRPr="00D05151" w:rsidRDefault="00D05151" w:rsidP="00D05151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WI requires the following to be reserved:</w:t>
      </w:r>
    </w:p>
    <w:p w14:paraId="20BFEAA3" w14:textId="0F376053" w:rsidR="00E14A29" w:rsidRDefault="00E14A29">
      <w:pPr>
        <w:rPr>
          <w:rFonts w:ascii="Calibri" w:hAnsi="Calibri" w:cs="Calibri"/>
          <w:sz w:val="24"/>
          <w:szCs w:val="24"/>
          <w:lang w:val="en-GB"/>
        </w:rPr>
      </w:pPr>
    </w:p>
    <w:p w14:paraId="5A770D84" w14:textId="77777777" w:rsidR="006C3DB0" w:rsidRPr="00D05151" w:rsidRDefault="006C3DB0">
      <w:pPr>
        <w:rPr>
          <w:rFonts w:ascii="Calibri" w:hAnsi="Calibri" w:cs="Calibri"/>
          <w:sz w:val="24"/>
          <w:szCs w:val="24"/>
          <w:lang w:val="en-GB"/>
        </w:rPr>
      </w:pPr>
    </w:p>
    <w:p w14:paraId="7D9930EC" w14:textId="6FF706CB" w:rsidR="00E14A29" w:rsidRPr="00D05151" w:rsidRDefault="00D05151" w:rsidP="00573803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 xml:space="preserve">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8D3805"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</w:t>
      </w:r>
      <w:r w:rsidR="002D6FE4">
        <w:rPr>
          <w:rFonts w:ascii="Calibri" w:hAnsi="Calibri" w:cs="Calibri"/>
          <w:sz w:val="24"/>
          <w:szCs w:val="24"/>
          <w:lang w:val="en-GB"/>
        </w:rPr>
        <w:t>2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 WI Calendar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s @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60372E" w:rsidRPr="0060372E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>5.5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78F6D966" w14:textId="244E7817" w:rsidR="00E14A29" w:rsidRDefault="00E14A2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7161DCD9" w14:textId="77777777" w:rsidR="006C3DB0" w:rsidRPr="00D05151" w:rsidRDefault="006C3DB0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0FF0E13" w14:textId="02726D42" w:rsidR="00E14A29" w:rsidRPr="00D05151" w:rsidRDefault="00D05151" w:rsidP="00723876">
      <w:pPr>
        <w:rPr>
          <w:rFonts w:ascii="Calibri" w:hAnsi="Calibri" w:cs="Calibri"/>
          <w:sz w:val="24"/>
          <w:szCs w:val="24"/>
          <w:lang w:val="en-GB"/>
        </w:rPr>
      </w:pP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8D3805" w:rsidRPr="00D05151">
        <w:rPr>
          <w:rFonts w:ascii="Calibri" w:hAnsi="Calibri" w:cs="Calibri"/>
          <w:sz w:val="24"/>
          <w:szCs w:val="24"/>
          <w:lang w:val="en-GB"/>
        </w:rPr>
        <w:t>20</w:t>
      </w:r>
      <w:r>
        <w:rPr>
          <w:rFonts w:ascii="Calibri" w:hAnsi="Calibri" w:cs="Calibri"/>
          <w:sz w:val="24"/>
          <w:szCs w:val="24"/>
          <w:lang w:val="en-GB"/>
        </w:rPr>
        <w:t>2</w:t>
      </w:r>
      <w:r w:rsidR="002D6FE4">
        <w:rPr>
          <w:rFonts w:ascii="Calibri" w:hAnsi="Calibri" w:cs="Calibri"/>
          <w:sz w:val="24"/>
          <w:szCs w:val="24"/>
          <w:lang w:val="en-GB"/>
        </w:rPr>
        <w:t>2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 xml:space="preserve"> WI Diaries </w:t>
      </w:r>
      <w:r w:rsidR="0040545F">
        <w:rPr>
          <w:rFonts w:ascii="Calibri" w:hAnsi="Calibri" w:cs="Calibri"/>
          <w:sz w:val="24"/>
          <w:szCs w:val="24"/>
          <w:lang w:val="en-GB"/>
        </w:rPr>
        <w:t xml:space="preserve">      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@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14A29" w:rsidRPr="00D05151">
        <w:rPr>
          <w:rFonts w:ascii="Calibri" w:hAnsi="Calibri" w:cs="Calibri"/>
          <w:b/>
          <w:bCs/>
          <w:sz w:val="24"/>
          <w:szCs w:val="24"/>
          <w:lang w:val="en-GB"/>
        </w:rPr>
        <w:t>£</w:t>
      </w:r>
      <w:r w:rsidR="00C31C59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="00C3240A" w:rsidRPr="00D05151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FD3B43">
        <w:rPr>
          <w:rFonts w:ascii="Calibri" w:hAnsi="Calibri" w:cs="Calibri"/>
          <w:b/>
          <w:bCs/>
          <w:sz w:val="24"/>
          <w:szCs w:val="24"/>
          <w:lang w:val="en-GB"/>
        </w:rPr>
        <w:t>50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573803" w:rsidRPr="00D05151">
        <w:rPr>
          <w:rFonts w:ascii="Calibri" w:hAnsi="Calibri" w:cs="Calibri"/>
          <w:sz w:val="24"/>
          <w:szCs w:val="24"/>
          <w:lang w:val="en-GB"/>
        </w:rPr>
        <w:t>each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E14A29" w:rsidRPr="00D05151">
        <w:rPr>
          <w:rFonts w:ascii="Calibri" w:hAnsi="Calibri" w:cs="Calibri"/>
          <w:sz w:val="24"/>
          <w:szCs w:val="24"/>
          <w:lang w:val="en-GB"/>
        </w:rPr>
        <w:t>=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£  </w:t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  <w:r w:rsidRPr="00D05151">
        <w:rPr>
          <w:rFonts w:ascii="Calibri" w:hAnsi="Calibri" w:cs="Calibri"/>
          <w:sz w:val="24"/>
          <w:szCs w:val="24"/>
          <w:u w:val="single"/>
          <w:lang w:val="en-GB"/>
        </w:rPr>
        <w:tab/>
      </w:r>
    </w:p>
    <w:p w14:paraId="43CBB7A8" w14:textId="77777777" w:rsidR="00E14A29" w:rsidRPr="00D05151" w:rsidRDefault="00E14A29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58318D9" w14:textId="77777777" w:rsidR="006C3DB0" w:rsidRDefault="006C3DB0" w:rsidP="00895281">
      <w:pPr>
        <w:spacing w:line="240" w:lineRule="atLeast"/>
        <w:rPr>
          <w:rFonts w:ascii="Calibri" w:eastAsia="Charter BT" w:hAnsi="Calibri" w:cs="Calibri"/>
          <w:sz w:val="22"/>
          <w:szCs w:val="22"/>
        </w:rPr>
      </w:pPr>
    </w:p>
    <w:p w14:paraId="6AD23776" w14:textId="2383485C" w:rsidR="00895281" w:rsidRPr="008E0771" w:rsidRDefault="00E9046C" w:rsidP="00DE68B1">
      <w:pPr>
        <w:spacing w:line="240" w:lineRule="atLeast"/>
        <w:jc w:val="both"/>
        <w:rPr>
          <w:rFonts w:ascii="Calibri" w:eastAsia="Charter BT" w:hAnsi="Calibri" w:cs="Calibri"/>
          <w:sz w:val="24"/>
          <w:szCs w:val="24"/>
        </w:rPr>
      </w:pPr>
      <w:r w:rsidRPr="00C444CD">
        <w:rPr>
          <w:rFonts w:ascii="Calibri" w:eastAsia="Charter BT" w:hAnsi="Calibri" w:cs="Calibri"/>
          <w:b/>
          <w:bCs/>
          <w:sz w:val="24"/>
          <w:szCs w:val="24"/>
        </w:rPr>
        <w:t>Payment</w:t>
      </w:r>
      <w:r w:rsidR="00C444CD">
        <w:rPr>
          <w:rFonts w:ascii="Calibri" w:eastAsia="Charter BT" w:hAnsi="Calibri" w:cs="Calibri"/>
          <w:sz w:val="24"/>
          <w:szCs w:val="24"/>
        </w:rPr>
        <w:t>:</w:t>
      </w:r>
      <w:r w:rsidRPr="008E0771">
        <w:rPr>
          <w:rFonts w:ascii="Calibri" w:eastAsia="Charter BT" w:hAnsi="Calibri" w:cs="Calibri"/>
          <w:sz w:val="24"/>
          <w:szCs w:val="24"/>
        </w:rPr>
        <w:t xml:space="preserve"> can be made either via card over the phone b</w:t>
      </w:r>
      <w:r w:rsidR="008B531F" w:rsidRPr="008E0771">
        <w:rPr>
          <w:rFonts w:ascii="Calibri" w:eastAsia="Charter BT" w:hAnsi="Calibri" w:cs="Calibri"/>
          <w:sz w:val="24"/>
          <w:szCs w:val="24"/>
        </w:rPr>
        <w:t xml:space="preserve">y contacting the office, sending </w:t>
      </w:r>
      <w:r w:rsidR="00895281" w:rsidRPr="008E0771">
        <w:rPr>
          <w:rFonts w:ascii="Calibri" w:eastAsia="Charter BT" w:hAnsi="Calibri" w:cs="Calibri"/>
          <w:sz w:val="24"/>
          <w:szCs w:val="24"/>
        </w:rPr>
        <w:t>one cheque to cover the total of your order to DFWI, Derbyshire House, Sherwin Street, Derby DE22 1GP</w:t>
      </w:r>
      <w:r w:rsidR="008B531F" w:rsidRPr="008E0771">
        <w:rPr>
          <w:rFonts w:ascii="Calibri" w:eastAsia="Charter BT" w:hAnsi="Calibri" w:cs="Calibri"/>
          <w:sz w:val="24"/>
          <w:szCs w:val="24"/>
        </w:rPr>
        <w:t xml:space="preserve"> or if </w:t>
      </w:r>
      <w:r w:rsidR="00895281" w:rsidRPr="008E0771">
        <w:rPr>
          <w:rFonts w:ascii="Calibri" w:eastAsia="Charter BT" w:hAnsi="Calibri" w:cs="Calibri"/>
          <w:sz w:val="24"/>
          <w:szCs w:val="24"/>
        </w:rPr>
        <w:t>paying via bank transfer please use the following details:</w:t>
      </w:r>
    </w:p>
    <w:p w14:paraId="730ECAFF" w14:textId="77777777" w:rsidR="001318A9" w:rsidRPr="008E0771" w:rsidRDefault="001318A9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</w:p>
    <w:p w14:paraId="1DA6A1AE" w14:textId="15700DBB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Payee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Derbyshire Federation of Women’s Institutes</w:t>
      </w:r>
    </w:p>
    <w:p w14:paraId="1C9554C6" w14:textId="77777777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Account No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19372093</w:t>
      </w:r>
    </w:p>
    <w:p w14:paraId="27E1EB20" w14:textId="77777777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Sort Code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83-04-25</w:t>
      </w:r>
    </w:p>
    <w:p w14:paraId="2105F122" w14:textId="43160466" w:rsidR="00895281" w:rsidRPr="008E0771" w:rsidRDefault="00895281" w:rsidP="00895281">
      <w:pPr>
        <w:spacing w:line="240" w:lineRule="atLeast"/>
        <w:rPr>
          <w:rFonts w:ascii="Calibri" w:eastAsia="Charter BT" w:hAnsi="Calibri" w:cs="Calibri"/>
          <w:b/>
          <w:bCs/>
          <w:sz w:val="24"/>
          <w:szCs w:val="24"/>
        </w:rPr>
      </w:pPr>
      <w:r w:rsidRPr="008E0771">
        <w:rPr>
          <w:rFonts w:ascii="Calibri" w:eastAsia="Charter BT" w:hAnsi="Calibri" w:cs="Calibri"/>
          <w:b/>
          <w:bCs/>
          <w:sz w:val="24"/>
          <w:szCs w:val="24"/>
        </w:rPr>
        <w:t>Ref</w:t>
      </w:r>
      <w:bookmarkStart w:id="0" w:name="_Hlk64284027"/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ab/>
        <w:t>WIName+</w:t>
      </w:r>
      <w:r w:rsidR="0040545F" w:rsidRPr="008E0771">
        <w:rPr>
          <w:rFonts w:ascii="Calibri" w:eastAsia="Charter BT" w:hAnsi="Calibri" w:cs="Calibri"/>
          <w:b/>
          <w:bCs/>
          <w:sz w:val="24"/>
          <w:szCs w:val="24"/>
        </w:rPr>
        <w:t>CalDia</w:t>
      </w:r>
      <w:r w:rsidRPr="008E0771">
        <w:rPr>
          <w:rFonts w:ascii="Calibri" w:eastAsia="Charter BT" w:hAnsi="Calibri" w:cs="Calibri"/>
          <w:b/>
          <w:bCs/>
          <w:sz w:val="24"/>
          <w:szCs w:val="24"/>
        </w:rPr>
        <w:t>2</w:t>
      </w:r>
      <w:r w:rsidR="0040545F" w:rsidRPr="008E0771">
        <w:rPr>
          <w:rFonts w:ascii="Calibri" w:eastAsia="Charter BT" w:hAnsi="Calibri" w:cs="Calibri"/>
          <w:b/>
          <w:bCs/>
          <w:sz w:val="24"/>
          <w:szCs w:val="24"/>
        </w:rPr>
        <w:t>2</w:t>
      </w:r>
      <w:bookmarkEnd w:id="0"/>
    </w:p>
    <w:p w14:paraId="3658BA0F" w14:textId="77777777" w:rsidR="001318A9" w:rsidRPr="008E0771" w:rsidRDefault="001318A9" w:rsidP="00010214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85EBDFB" w14:textId="77777777" w:rsidR="00A724CA" w:rsidRPr="008E0771" w:rsidRDefault="00A724CA" w:rsidP="00010214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A9F2928" w14:textId="442B811F" w:rsidR="00E14A29" w:rsidRPr="008E0771" w:rsidRDefault="00E14A29" w:rsidP="00010214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8E0771">
        <w:rPr>
          <w:rFonts w:ascii="Calibri" w:hAnsi="Calibri" w:cs="Calibri"/>
          <w:b/>
          <w:bCs/>
          <w:sz w:val="28"/>
          <w:szCs w:val="28"/>
          <w:lang w:val="en-GB"/>
        </w:rPr>
        <w:t xml:space="preserve">PLEASE RETURN TO DFWI BY THURSDAY </w:t>
      </w:r>
      <w:r w:rsidR="00C6347C" w:rsidRPr="008E0771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386005" w:rsidRPr="008E0771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386005" w:rsidRPr="008E0771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nd</w:t>
      </w:r>
      <w:r w:rsidR="00386005" w:rsidRPr="008E0771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232414" w:rsidRPr="008E0771">
        <w:rPr>
          <w:rFonts w:ascii="Calibri" w:hAnsi="Calibri" w:cs="Calibri"/>
          <w:b/>
          <w:bCs/>
          <w:sz w:val="28"/>
          <w:szCs w:val="28"/>
          <w:lang w:val="en-GB"/>
        </w:rPr>
        <w:t>J</w:t>
      </w:r>
      <w:r w:rsidR="000922F2" w:rsidRPr="008E0771">
        <w:rPr>
          <w:rFonts w:ascii="Calibri" w:hAnsi="Calibri" w:cs="Calibri"/>
          <w:b/>
          <w:bCs/>
          <w:sz w:val="28"/>
          <w:szCs w:val="28"/>
          <w:lang w:val="en-GB"/>
        </w:rPr>
        <w:t>ULY</w:t>
      </w:r>
      <w:r w:rsidR="008D3805" w:rsidRPr="008E0771">
        <w:rPr>
          <w:rFonts w:ascii="Calibri" w:hAnsi="Calibri" w:cs="Calibri"/>
          <w:b/>
          <w:bCs/>
          <w:sz w:val="28"/>
          <w:szCs w:val="28"/>
          <w:lang w:val="en-GB"/>
        </w:rPr>
        <w:t xml:space="preserve"> 20</w:t>
      </w:r>
      <w:r w:rsidR="00386005" w:rsidRPr="008E0771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9454AA">
        <w:rPr>
          <w:rFonts w:ascii="Calibri" w:hAnsi="Calibri" w:cs="Calibri"/>
          <w:b/>
          <w:bCs/>
          <w:sz w:val="28"/>
          <w:szCs w:val="28"/>
          <w:lang w:val="en-GB"/>
        </w:rPr>
        <w:t>1</w:t>
      </w:r>
    </w:p>
    <w:p w14:paraId="200F6A04" w14:textId="77777777" w:rsidR="001318A9" w:rsidRPr="008E0771" w:rsidRDefault="001318A9" w:rsidP="0036584D">
      <w:pPr>
        <w:jc w:val="center"/>
        <w:rPr>
          <w:rFonts w:ascii="Calibri" w:eastAsia="Arial Unicode MS" w:hAnsi="Calibri" w:cs="Calibri"/>
          <w:sz w:val="24"/>
          <w:szCs w:val="24"/>
          <w:lang w:val="en-GB"/>
        </w:rPr>
      </w:pPr>
    </w:p>
    <w:p w14:paraId="0BD47032" w14:textId="77777777" w:rsidR="001318A9" w:rsidRPr="008E0771" w:rsidRDefault="001318A9" w:rsidP="0036584D">
      <w:pPr>
        <w:jc w:val="center"/>
        <w:rPr>
          <w:rFonts w:ascii="Calibri" w:eastAsia="Arial Unicode MS" w:hAnsi="Calibri" w:cs="Calibri"/>
          <w:sz w:val="24"/>
          <w:szCs w:val="24"/>
          <w:lang w:val="en-GB"/>
        </w:rPr>
      </w:pPr>
    </w:p>
    <w:p w14:paraId="6AC7281F" w14:textId="0162329C" w:rsidR="0036584D" w:rsidRPr="008E0771" w:rsidRDefault="00E14A29" w:rsidP="00DE68B1">
      <w:pPr>
        <w:jc w:val="both"/>
        <w:rPr>
          <w:rFonts w:ascii="Calibri" w:eastAsia="Arial Unicode MS" w:hAnsi="Calibri" w:cs="Calibri"/>
          <w:sz w:val="24"/>
          <w:szCs w:val="24"/>
          <w:lang w:val="en-GB"/>
        </w:rPr>
      </w:pPr>
      <w:r w:rsidRPr="00C444CD">
        <w:rPr>
          <w:rFonts w:ascii="Calibri" w:eastAsia="Arial Unicode MS" w:hAnsi="Calibri" w:cs="Calibri"/>
          <w:b/>
          <w:bCs/>
          <w:sz w:val="24"/>
          <w:szCs w:val="24"/>
          <w:lang w:val="en-GB"/>
        </w:rPr>
        <w:t>Orders</w:t>
      </w:r>
      <w:r w:rsidR="00C444CD">
        <w:rPr>
          <w:rFonts w:ascii="Calibri" w:eastAsia="Arial Unicode MS" w:hAnsi="Calibri" w:cs="Calibri"/>
          <w:b/>
          <w:bCs/>
          <w:sz w:val="24"/>
          <w:szCs w:val="24"/>
          <w:lang w:val="en-GB"/>
        </w:rPr>
        <w:t>:</w:t>
      </w:r>
      <w:r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 can be </w:t>
      </w:r>
      <w:r w:rsidR="00600E87" w:rsidRPr="008E0771">
        <w:rPr>
          <w:rFonts w:ascii="Calibri" w:eastAsia="Arial Unicode MS" w:hAnsi="Calibri" w:cs="Calibri"/>
          <w:sz w:val="24"/>
          <w:szCs w:val="24"/>
          <w:lang w:val="en-GB"/>
        </w:rPr>
        <w:t>collected</w:t>
      </w:r>
      <w:r w:rsidR="00960660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 from the DFWI Headquarters </w:t>
      </w:r>
      <w:r w:rsidR="00600E87" w:rsidRPr="008E0771">
        <w:rPr>
          <w:rFonts w:ascii="Calibri" w:eastAsia="Arial Unicode MS" w:hAnsi="Calibri" w:cs="Calibri"/>
          <w:sz w:val="24"/>
          <w:szCs w:val="24"/>
          <w:lang w:val="en-GB"/>
        </w:rPr>
        <w:t>during w/c 6</w:t>
      </w:r>
      <w:r w:rsidR="00600E87" w:rsidRPr="008E0771">
        <w:rPr>
          <w:rFonts w:ascii="Calibri" w:eastAsia="Arial Unicode MS" w:hAnsi="Calibri" w:cs="Calibri"/>
          <w:sz w:val="24"/>
          <w:szCs w:val="24"/>
          <w:vertAlign w:val="superscript"/>
          <w:lang w:val="en-GB"/>
        </w:rPr>
        <w:t>th</w:t>
      </w:r>
      <w:r w:rsidR="00960660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 S</w:t>
      </w:r>
      <w:r w:rsidR="00BE6B0C" w:rsidRPr="008E0771">
        <w:rPr>
          <w:rFonts w:ascii="Calibri" w:eastAsia="Arial Unicode MS" w:hAnsi="Calibri" w:cs="Calibri"/>
          <w:sz w:val="24"/>
          <w:szCs w:val="24"/>
          <w:lang w:val="en-GB"/>
        </w:rPr>
        <w:t>eptember</w:t>
      </w:r>
      <w:r w:rsidR="008E1547">
        <w:rPr>
          <w:rFonts w:ascii="Calibri" w:eastAsia="Arial Unicode MS" w:hAnsi="Calibri" w:cs="Calibri"/>
          <w:sz w:val="24"/>
          <w:szCs w:val="24"/>
          <w:lang w:val="en-GB"/>
        </w:rPr>
        <w:t xml:space="preserve"> 2021</w:t>
      </w:r>
      <w:r w:rsidR="00FD3B43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 </w:t>
      </w:r>
      <w:r w:rsidR="002572FC" w:rsidRPr="008E0771">
        <w:rPr>
          <w:rFonts w:ascii="Calibri" w:eastAsia="Arial Unicode MS" w:hAnsi="Calibri" w:cs="Calibri"/>
          <w:sz w:val="24"/>
          <w:szCs w:val="24"/>
          <w:lang w:val="en-GB"/>
        </w:rPr>
        <w:t xml:space="preserve">or </w:t>
      </w:r>
      <w:r w:rsidR="003336AE" w:rsidRPr="008E0771">
        <w:rPr>
          <w:rFonts w:ascii="Calibri" w:hAnsi="Calibri" w:cs="Calibri"/>
          <w:sz w:val="24"/>
          <w:szCs w:val="24"/>
          <w:lang w:val="en-GB"/>
        </w:rPr>
        <w:t>posted out individually (to the recipient)</w:t>
      </w:r>
      <w:r w:rsidR="002572FC" w:rsidRPr="008E0771">
        <w:rPr>
          <w:rFonts w:ascii="Calibri" w:hAnsi="Calibri" w:cs="Calibri"/>
          <w:sz w:val="24"/>
          <w:szCs w:val="24"/>
          <w:lang w:val="en-GB"/>
        </w:rPr>
        <w:t xml:space="preserve"> which will incur an additional postage fee</w:t>
      </w:r>
      <w:r w:rsidR="0004321E" w:rsidRPr="008E0771">
        <w:rPr>
          <w:rFonts w:ascii="Calibri" w:hAnsi="Calibri" w:cs="Calibri"/>
          <w:sz w:val="24"/>
          <w:szCs w:val="24"/>
          <w:lang w:val="en-GB"/>
        </w:rPr>
        <w:t>.  Please in</w:t>
      </w:r>
      <w:r w:rsidR="002E27BC" w:rsidRPr="008E0771">
        <w:rPr>
          <w:rFonts w:ascii="Calibri" w:hAnsi="Calibri" w:cs="Calibri"/>
          <w:sz w:val="24"/>
          <w:szCs w:val="24"/>
          <w:lang w:val="en-GB"/>
        </w:rPr>
        <w:t xml:space="preserve">dicate which method you would prefer by ticking the box below and writing </w:t>
      </w:r>
      <w:r w:rsidR="00007EAB" w:rsidRPr="008E0771">
        <w:rPr>
          <w:rFonts w:ascii="Calibri" w:hAnsi="Calibri" w:cs="Calibri"/>
          <w:sz w:val="24"/>
          <w:szCs w:val="24"/>
          <w:lang w:val="en-GB"/>
        </w:rPr>
        <w:t>the recipi</w:t>
      </w:r>
      <w:r w:rsidR="00912A39">
        <w:rPr>
          <w:rFonts w:ascii="Calibri" w:hAnsi="Calibri" w:cs="Calibri"/>
          <w:sz w:val="24"/>
          <w:szCs w:val="24"/>
          <w:lang w:val="en-GB"/>
        </w:rPr>
        <w:t>e</w:t>
      </w:r>
      <w:r w:rsidR="00007EAB" w:rsidRPr="008E0771">
        <w:rPr>
          <w:rFonts w:ascii="Calibri" w:hAnsi="Calibri" w:cs="Calibri"/>
          <w:sz w:val="24"/>
          <w:szCs w:val="24"/>
          <w:lang w:val="en-GB"/>
        </w:rPr>
        <w:t>nts address details</w:t>
      </w:r>
      <w:r w:rsidR="00912A39">
        <w:rPr>
          <w:rFonts w:ascii="Calibri" w:hAnsi="Calibri" w:cs="Calibri"/>
          <w:sz w:val="24"/>
          <w:szCs w:val="24"/>
          <w:lang w:val="en-GB"/>
        </w:rPr>
        <w:t xml:space="preserve"> in</w:t>
      </w:r>
      <w:r w:rsidR="00007EAB" w:rsidRPr="008E0771">
        <w:rPr>
          <w:rFonts w:ascii="Calibri" w:hAnsi="Calibri" w:cs="Calibri"/>
          <w:sz w:val="24"/>
          <w:szCs w:val="24"/>
          <w:lang w:val="en-GB"/>
        </w:rPr>
        <w:t xml:space="preserve"> the spaces provide overleaf.</w:t>
      </w:r>
    </w:p>
    <w:p w14:paraId="2C5C80DD" w14:textId="5D8BE40A" w:rsidR="00E14A29" w:rsidRDefault="00E14A29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47D4E4C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7EABFE0" w14:textId="377D169C" w:rsidR="009566F1" w:rsidRDefault="009566F1" w:rsidP="009566F1">
      <w:pPr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</w:pPr>
      <w:r w:rsidRPr="003C4047"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  <w:t>Please indicate below which method you would prefer.</w:t>
      </w:r>
    </w:p>
    <w:p w14:paraId="54D92DB8" w14:textId="77777777" w:rsidR="009566F1" w:rsidRPr="003C4047" w:rsidRDefault="009566F1" w:rsidP="009566F1">
      <w:pPr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  <w:lang w:val="en-GB"/>
        </w:rPr>
      </w:pPr>
    </w:p>
    <w:p w14:paraId="63CFD39B" w14:textId="6A2BC007" w:rsidR="009566F1" w:rsidRPr="00C444CD" w:rsidRDefault="00D51A7D" w:rsidP="009566F1">
      <w:pPr>
        <w:jc w:val="both"/>
        <w:rPr>
          <w:rFonts w:ascii="Calibri" w:eastAsia="Arial Unicode MS" w:hAnsi="Calibri" w:cs="Calibri"/>
          <w:b/>
          <w:bCs/>
          <w:i/>
          <w:iCs/>
          <w:color w:val="000000" w:themeColor="text1"/>
          <w:lang w:val="en-GB"/>
        </w:rPr>
      </w:pPr>
      <w:r>
        <w:rPr>
          <w:rFonts w:ascii="Calibri" w:eastAsia="Arial Unicode MS" w:hAnsi="Calibri" w:cs="Calibri"/>
          <w:b/>
          <w:bCs/>
          <w:i/>
          <w:iCs/>
          <w:noProof/>
          <w:color w:val="000000" w:themeColor="text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6FEC" wp14:editId="08A2D756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</wp:posOffset>
                </wp:positionV>
                <wp:extent cx="161925" cy="16192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837D" id="Rectangle 6" o:spid="_x0000_s1026" style="position:absolute;margin-left:275.25pt;margin-top:1.2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" strokecolor="#7f7f7f"/>
            </w:pict>
          </mc:Fallback>
        </mc:AlternateContent>
      </w:r>
      <w:r>
        <w:rPr>
          <w:rFonts w:ascii="Calibri" w:eastAsia="Arial Unicode MS" w:hAnsi="Calibri" w:cs="Calibri"/>
          <w:b/>
          <w:bCs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F62B5" wp14:editId="00423527">
                <wp:simplePos x="0" y="0"/>
                <wp:positionH relativeFrom="column">
                  <wp:posOffset>2686050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29DE" id="Rectangle 7" o:spid="_x0000_s1026" style="position:absolute;margin-left:211.5pt;margin-top:.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" strokecolor="#7f7f7f"/>
            </w:pict>
          </mc:Fallback>
        </mc:AlternateContent>
      </w:r>
      <w:r w:rsidR="009566F1" w:rsidRPr="00C444CD">
        <w:rPr>
          <w:rFonts w:ascii="Calibri" w:eastAsia="Arial Unicode MS" w:hAnsi="Calibri" w:cs="Calibri"/>
          <w:b/>
          <w:bCs/>
          <w:color w:val="000000" w:themeColor="text1"/>
          <w:lang w:val="en-GB"/>
        </w:rPr>
        <w:t xml:space="preserve">                                                                                     Post               Collect</w:t>
      </w:r>
    </w:p>
    <w:p w14:paraId="6617FE47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17DE52D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4F0ADFD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526F27F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BEF418B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74607D0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5FE6594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CAB67A8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D2A831B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ED4FD56" w14:textId="3B2247D5" w:rsidR="00A724CA" w:rsidRDefault="00A724CA" w:rsidP="00A724CA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 xml:space="preserve">NAME OF WI RETURNING THIS FORM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7C07B729" w14:textId="77777777" w:rsidR="00A724CA" w:rsidRDefault="00A724CA" w:rsidP="00A724CA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4F0AA7E4" w14:textId="77777777" w:rsidR="00A724CA" w:rsidRDefault="00A724CA" w:rsidP="00A724CA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66D7A360" w14:textId="77777777" w:rsidR="00A724CA" w:rsidRDefault="00A724CA" w:rsidP="00A724CA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79A39A00" w14:textId="77777777" w:rsidR="00A724CA" w:rsidRPr="0069554E" w:rsidRDefault="00A724CA" w:rsidP="00A724CA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NAME: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1457E312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AAEE0C4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Address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71F16DA8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608B78C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77656E5" w14:textId="77777777" w:rsidR="00A724CA" w:rsidRPr="0069554E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01F04B4A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A84FCEB" w14:textId="77777777" w:rsidR="00A724CA" w:rsidRPr="0069554E" w:rsidRDefault="00A724CA" w:rsidP="00A724CA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NAME: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5AE7B590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62D3F57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Address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0E3A0E9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7A0B5E2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B6E4B29" w14:textId="77777777" w:rsidR="00A724CA" w:rsidRPr="0069554E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1146363E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D9BB3E7" w14:textId="77777777" w:rsidR="00A724CA" w:rsidRPr="0069554E" w:rsidRDefault="00A724CA" w:rsidP="00A724CA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NAME: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6951746A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4EBFBFE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Address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1C2F3849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A8F097B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C6BA008" w14:textId="77777777" w:rsidR="00A724CA" w:rsidRPr="0069554E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07E71F69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8ACC414" w14:textId="77777777" w:rsidR="00A724CA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26EB114D" w14:textId="77777777" w:rsidR="00A724CA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23038F3E" w14:textId="77777777" w:rsidR="00A724CA" w:rsidRPr="0069554E" w:rsidRDefault="00A724CA" w:rsidP="00A724CA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NAME: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5A9AEFF3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4F4207D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Address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48EFB68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C4F8DC4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2FE4888" w14:textId="77777777" w:rsidR="00A724CA" w:rsidRPr="0069554E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60316950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2A20F15" w14:textId="77777777" w:rsidR="00A724CA" w:rsidRPr="0069554E" w:rsidRDefault="00A724CA" w:rsidP="00A724CA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NAME: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7E297D7B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8BFC442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Address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0FD8D319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C2725A0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54DB1FCC" w14:textId="77777777" w:rsidR="00A724CA" w:rsidRPr="0069554E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755FC98C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6C3E409" w14:textId="77777777" w:rsidR="00A724CA" w:rsidRPr="0069554E" w:rsidRDefault="00A724CA" w:rsidP="00A724CA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NAME:</w:t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Cs/>
          <w:sz w:val="24"/>
          <w:szCs w:val="24"/>
          <w:u w:val="single"/>
          <w:lang w:val="en-GB"/>
        </w:rPr>
        <w:tab/>
      </w:r>
    </w:p>
    <w:p w14:paraId="541027ED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AD89647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>Address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: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3209D9D7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EF6E1DA" w14:textId="77777777" w:rsidR="00A724CA" w:rsidRPr="0069554E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 xml:space="preserve">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lang w:val="en-GB"/>
        </w:rPr>
        <w:t xml:space="preserve"> Post Code  </w:t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  <w:r w:rsidRPr="0069554E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ab/>
      </w:r>
    </w:p>
    <w:p w14:paraId="20432C62" w14:textId="77777777" w:rsidR="00A724CA" w:rsidRPr="0069554E" w:rsidRDefault="00A724CA" w:rsidP="00A724CA">
      <w:pPr>
        <w:jc w:val="center"/>
        <w:rPr>
          <w:rFonts w:ascii="Calibri" w:hAnsi="Calibri" w:cs="Calibri"/>
          <w:u w:val="single"/>
          <w:lang w:val="en-GB"/>
        </w:rPr>
      </w:pPr>
    </w:p>
    <w:p w14:paraId="4C0A6A51" w14:textId="77777777" w:rsidR="00A724CA" w:rsidRDefault="00A724CA" w:rsidP="00A724CA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48C3030" w14:textId="77777777" w:rsidR="00A724CA" w:rsidRDefault="00A724CA" w:rsidP="00A724CA">
      <w:pPr>
        <w:jc w:val="center"/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n-GB"/>
        </w:rPr>
      </w:pPr>
    </w:p>
    <w:p w14:paraId="5AB83C9B" w14:textId="68F9F281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57D923CA" w14:textId="403EEFEC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9870E05" w14:textId="5D31B520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56FE6843" w14:textId="78F2B1CC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119BC8B0" w14:textId="206EB8DE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52B6E793" w14:textId="4DDEE4D1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7AFD0DC6" w14:textId="59065BB1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63F86B64" w14:textId="4C3CD037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540CB59B" w14:textId="069FDD2B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3DF476A4" w14:textId="66783802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D099B0A" w14:textId="648DA134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86E282D" w14:textId="2508097C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060AA4C" w14:textId="5771EDB0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8B86F19" w14:textId="668AFD14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7D1BD0CA" w14:textId="2F25BE22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55FBF5CB" w14:textId="3E11459D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37A85BD9" w14:textId="50D85611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166AB9E6" w14:textId="176A595D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65F31016" w14:textId="38BD0AE3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75779B6" w14:textId="01E50D64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B3F79BD" w14:textId="5D2E1B48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CD97EE9" w14:textId="4EE67DBF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7B72DEB3" w14:textId="00D682D3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0658DA0" w14:textId="12F71D14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D234110" w14:textId="3C83D084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7E3194B" w14:textId="4E4E14B5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247D4204" w14:textId="745A5A42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494588C4" w14:textId="0B9CAB89" w:rsidR="00A724CA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p w14:paraId="146D6291" w14:textId="77777777" w:rsidR="00A724CA" w:rsidRPr="001318A9" w:rsidRDefault="00A724CA" w:rsidP="00960660">
      <w:pPr>
        <w:jc w:val="center"/>
        <w:rPr>
          <w:rFonts w:ascii="Calibri" w:eastAsia="Arial Unicode MS" w:hAnsi="Calibri" w:cs="Calibri"/>
          <w:b/>
          <w:bCs/>
          <w:i/>
          <w:iCs/>
          <w:sz w:val="22"/>
          <w:szCs w:val="22"/>
          <w:u w:val="single"/>
          <w:lang w:val="en-GB"/>
        </w:rPr>
      </w:pPr>
    </w:p>
    <w:sectPr w:rsidR="00A724CA" w:rsidRPr="001318A9" w:rsidSect="0041363D">
      <w:headerReference w:type="default" r:id="rId8"/>
      <w:footerReference w:type="default" r:id="rId9"/>
      <w:pgSz w:w="11905" w:h="16837"/>
      <w:pgMar w:top="284" w:right="720" w:bottom="284" w:left="1440" w:header="284" w:footer="107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C377" w14:textId="77777777" w:rsidR="00B041D6" w:rsidRDefault="00B041D6">
      <w:r>
        <w:separator/>
      </w:r>
    </w:p>
  </w:endnote>
  <w:endnote w:type="continuationSeparator" w:id="0">
    <w:p w14:paraId="030AA22E" w14:textId="77777777" w:rsidR="00B041D6" w:rsidRDefault="00B0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9E6" w14:textId="77777777" w:rsidR="00E14A29" w:rsidRDefault="00E14A29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48E87F92" w14:textId="77777777" w:rsidR="00E14A29" w:rsidRDefault="00E14A29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DE03" w14:textId="77777777" w:rsidR="00B041D6" w:rsidRDefault="00B041D6">
      <w:r>
        <w:separator/>
      </w:r>
    </w:p>
  </w:footnote>
  <w:footnote w:type="continuationSeparator" w:id="0">
    <w:p w14:paraId="65452D3A" w14:textId="77777777" w:rsidR="00B041D6" w:rsidRDefault="00B0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9156" w14:textId="77777777" w:rsidR="00E14A29" w:rsidRDefault="00E14A29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5D55819B" w14:textId="77777777" w:rsidR="00E14A29" w:rsidRDefault="00E14A29">
    <w:pPr>
      <w:tabs>
        <w:tab w:val="center" w:pos="4153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14A29"/>
    <w:rsid w:val="00003CD6"/>
    <w:rsid w:val="00007EAB"/>
    <w:rsid w:val="00010214"/>
    <w:rsid w:val="00024BCF"/>
    <w:rsid w:val="000255DC"/>
    <w:rsid w:val="0004321E"/>
    <w:rsid w:val="00083F1E"/>
    <w:rsid w:val="00084031"/>
    <w:rsid w:val="00090B0D"/>
    <w:rsid w:val="000922F2"/>
    <w:rsid w:val="000B6100"/>
    <w:rsid w:val="000C26F6"/>
    <w:rsid w:val="000F034E"/>
    <w:rsid w:val="001134F0"/>
    <w:rsid w:val="001318A9"/>
    <w:rsid w:val="00187D62"/>
    <w:rsid w:val="001E254F"/>
    <w:rsid w:val="001F452C"/>
    <w:rsid w:val="00217B0E"/>
    <w:rsid w:val="0022640B"/>
    <w:rsid w:val="00232414"/>
    <w:rsid w:val="002355C4"/>
    <w:rsid w:val="002366C7"/>
    <w:rsid w:val="002572FC"/>
    <w:rsid w:val="002B6EA5"/>
    <w:rsid w:val="002D3BB3"/>
    <w:rsid w:val="002D6FE4"/>
    <w:rsid w:val="002E27BC"/>
    <w:rsid w:val="00325141"/>
    <w:rsid w:val="003336AE"/>
    <w:rsid w:val="00334E5A"/>
    <w:rsid w:val="0036584D"/>
    <w:rsid w:val="00386005"/>
    <w:rsid w:val="003C0342"/>
    <w:rsid w:val="0040545F"/>
    <w:rsid w:val="004113F2"/>
    <w:rsid w:val="0041363D"/>
    <w:rsid w:val="004620C0"/>
    <w:rsid w:val="004A0660"/>
    <w:rsid w:val="004B5063"/>
    <w:rsid w:val="004F705C"/>
    <w:rsid w:val="00504A54"/>
    <w:rsid w:val="00505454"/>
    <w:rsid w:val="0050548D"/>
    <w:rsid w:val="00526969"/>
    <w:rsid w:val="00527F5F"/>
    <w:rsid w:val="005329B5"/>
    <w:rsid w:val="00571342"/>
    <w:rsid w:val="00573803"/>
    <w:rsid w:val="00581DBA"/>
    <w:rsid w:val="00591A7C"/>
    <w:rsid w:val="005A2BDB"/>
    <w:rsid w:val="005A5F7F"/>
    <w:rsid w:val="005F3496"/>
    <w:rsid w:val="00600E87"/>
    <w:rsid w:val="0060372E"/>
    <w:rsid w:val="0060671C"/>
    <w:rsid w:val="00607A0D"/>
    <w:rsid w:val="00634CA8"/>
    <w:rsid w:val="0067084A"/>
    <w:rsid w:val="006A7893"/>
    <w:rsid w:val="006C3DB0"/>
    <w:rsid w:val="006D09BE"/>
    <w:rsid w:val="00712B76"/>
    <w:rsid w:val="007200E8"/>
    <w:rsid w:val="00723876"/>
    <w:rsid w:val="007317D8"/>
    <w:rsid w:val="0073554F"/>
    <w:rsid w:val="00762E3C"/>
    <w:rsid w:val="007771AA"/>
    <w:rsid w:val="00780AED"/>
    <w:rsid w:val="007A2C34"/>
    <w:rsid w:val="007A5176"/>
    <w:rsid w:val="007C6D9B"/>
    <w:rsid w:val="0084657F"/>
    <w:rsid w:val="008562C0"/>
    <w:rsid w:val="00895281"/>
    <w:rsid w:val="008A5668"/>
    <w:rsid w:val="008B531F"/>
    <w:rsid w:val="008D3805"/>
    <w:rsid w:val="008E0771"/>
    <w:rsid w:val="008E1547"/>
    <w:rsid w:val="00903126"/>
    <w:rsid w:val="00912A39"/>
    <w:rsid w:val="009454AA"/>
    <w:rsid w:val="009566F1"/>
    <w:rsid w:val="00960660"/>
    <w:rsid w:val="009D0E95"/>
    <w:rsid w:val="009F7D52"/>
    <w:rsid w:val="00A27883"/>
    <w:rsid w:val="00A432F5"/>
    <w:rsid w:val="00A47BE1"/>
    <w:rsid w:val="00A724CA"/>
    <w:rsid w:val="00AA2B84"/>
    <w:rsid w:val="00B041D6"/>
    <w:rsid w:val="00B24E74"/>
    <w:rsid w:val="00B45AB9"/>
    <w:rsid w:val="00B94CA0"/>
    <w:rsid w:val="00BB6903"/>
    <w:rsid w:val="00BC3C1C"/>
    <w:rsid w:val="00BD0B4F"/>
    <w:rsid w:val="00BE6B0C"/>
    <w:rsid w:val="00C31C59"/>
    <w:rsid w:val="00C3240A"/>
    <w:rsid w:val="00C444CD"/>
    <w:rsid w:val="00C6347C"/>
    <w:rsid w:val="00CD1FB6"/>
    <w:rsid w:val="00CE3F9F"/>
    <w:rsid w:val="00CF1B86"/>
    <w:rsid w:val="00CF2E61"/>
    <w:rsid w:val="00D05151"/>
    <w:rsid w:val="00D2560F"/>
    <w:rsid w:val="00D40419"/>
    <w:rsid w:val="00D46AD9"/>
    <w:rsid w:val="00D51A7D"/>
    <w:rsid w:val="00D90B73"/>
    <w:rsid w:val="00DC1315"/>
    <w:rsid w:val="00DE68B1"/>
    <w:rsid w:val="00E14A29"/>
    <w:rsid w:val="00E27E2A"/>
    <w:rsid w:val="00E71FF0"/>
    <w:rsid w:val="00E756D5"/>
    <w:rsid w:val="00E9046C"/>
    <w:rsid w:val="00E9556B"/>
    <w:rsid w:val="00EB49DD"/>
    <w:rsid w:val="00ED4064"/>
    <w:rsid w:val="00EF02A8"/>
    <w:rsid w:val="00EF5C8C"/>
    <w:rsid w:val="00F16FB0"/>
    <w:rsid w:val="00F54A3B"/>
    <w:rsid w:val="00F825E6"/>
    <w:rsid w:val="00FB4F1D"/>
    <w:rsid w:val="00FD3B43"/>
    <w:rsid w:val="00FE35E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98657"/>
  <w15:chartTrackingRefBased/>
  <w15:docId w15:val="{33035E9B-C1D9-410E-A53B-92647C5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24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2414"/>
    <w:rPr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324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2414"/>
    <w:rPr>
      <w:kern w:val="28"/>
    </w:rPr>
  </w:style>
  <w:style w:type="character" w:styleId="Hyperlink">
    <w:name w:val="Hyperlink"/>
    <w:uiPriority w:val="99"/>
    <w:unhideWhenUsed/>
    <w:rsid w:val="00960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4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FCBE-FDF8-4CAA-A357-0818E14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Links>
    <vt:vector size="12" baseType="variant"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derbywi@btconnect.com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derbywi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vien Rhodes</cp:lastModifiedBy>
  <cp:revision>3</cp:revision>
  <cp:lastPrinted>2018-05-16T13:20:00Z</cp:lastPrinted>
  <dcterms:created xsi:type="dcterms:W3CDTF">2021-06-03T05:35:00Z</dcterms:created>
  <dcterms:modified xsi:type="dcterms:W3CDTF">2021-06-03T05:35:00Z</dcterms:modified>
</cp:coreProperties>
</file>